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E9" w:rsidRDefault="002676A5" w:rsidP="00AD38B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AD38B8">
        <w:rPr>
          <w:rFonts w:ascii="Arial Narrow" w:hAnsi="Arial Narrow"/>
          <w:b/>
          <w:sz w:val="32"/>
          <w:szCs w:val="32"/>
        </w:rPr>
        <w:t xml:space="preserve">SCHEDA </w:t>
      </w:r>
      <w:r w:rsidR="00D20EAB">
        <w:rPr>
          <w:rFonts w:ascii="Arial Narrow" w:hAnsi="Arial Narrow"/>
          <w:b/>
          <w:sz w:val="32"/>
          <w:szCs w:val="32"/>
        </w:rPr>
        <w:t xml:space="preserve">DI </w:t>
      </w:r>
      <w:r w:rsidR="00DC0DD2">
        <w:rPr>
          <w:rFonts w:ascii="Arial Narrow" w:hAnsi="Arial Narrow"/>
          <w:b/>
          <w:sz w:val="32"/>
          <w:szCs w:val="32"/>
        </w:rPr>
        <w:t>ISCRIZIONE AI CORSI</w:t>
      </w:r>
      <w:r w:rsidR="00D20EAB">
        <w:rPr>
          <w:rFonts w:ascii="Arial Narrow" w:hAnsi="Arial Narrow"/>
          <w:b/>
          <w:sz w:val="32"/>
          <w:szCs w:val="32"/>
        </w:rPr>
        <w:t xml:space="preserve"> </w:t>
      </w:r>
      <w:r w:rsidR="006F78E9">
        <w:rPr>
          <w:rFonts w:ascii="Arial Narrow" w:hAnsi="Arial Narrow"/>
          <w:b/>
          <w:sz w:val="32"/>
          <w:szCs w:val="32"/>
        </w:rPr>
        <w:t>- FIRENZE</w:t>
      </w:r>
    </w:p>
    <w:p w:rsidR="002676A5" w:rsidRPr="00FA66BA" w:rsidRDefault="0062240A" w:rsidP="00AD38B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OTTOBRE 2019</w:t>
      </w:r>
    </w:p>
    <w:p w:rsidR="00AD38B8" w:rsidRDefault="00AD38B8" w:rsidP="00AD38B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  <w:gridCol w:w="140"/>
      </w:tblGrid>
      <w:tr w:rsidR="002676A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AD38B8" w:rsidRPr="00DC0DD2" w:rsidRDefault="002676A5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 w:rsidRPr="00AD38B8">
              <w:rPr>
                <w:rFonts w:ascii="Arial Narrow" w:hAnsi="Arial Narrow"/>
                <w:b/>
                <w:sz w:val="28"/>
                <w:szCs w:val="28"/>
              </w:rPr>
              <w:t>Nome e Cognome</w:t>
            </w:r>
          </w:p>
        </w:tc>
        <w:tc>
          <w:tcPr>
            <w:tcW w:w="5812" w:type="dxa"/>
          </w:tcPr>
          <w:p w:rsidR="002676A5" w:rsidRPr="00AD38B8" w:rsidRDefault="002676A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B554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8B5545" w:rsidRPr="00DC0DD2" w:rsidRDefault="008B5545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 w:rsidRPr="00DC0DD2">
              <w:rPr>
                <w:rFonts w:ascii="Arial Narrow" w:hAnsi="Arial Narrow"/>
                <w:b/>
                <w:sz w:val="28"/>
                <w:szCs w:val="28"/>
              </w:rPr>
              <w:t>Telefono</w:t>
            </w:r>
          </w:p>
        </w:tc>
        <w:tc>
          <w:tcPr>
            <w:tcW w:w="5812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B554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 w:rsidRPr="00AD38B8">
              <w:rPr>
                <w:rFonts w:ascii="Arial Narrow" w:hAnsi="Arial Narrow"/>
                <w:b/>
                <w:sz w:val="28"/>
                <w:szCs w:val="28"/>
              </w:rPr>
              <w:t>E-mail</w:t>
            </w:r>
          </w:p>
        </w:tc>
        <w:tc>
          <w:tcPr>
            <w:tcW w:w="5812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B554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Età</w:t>
            </w:r>
          </w:p>
        </w:tc>
        <w:tc>
          <w:tcPr>
            <w:tcW w:w="5812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676A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AD38B8" w:rsidRPr="00AD38B8" w:rsidRDefault="002676A5" w:rsidP="009C7867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b/>
                <w:sz w:val="28"/>
                <w:szCs w:val="28"/>
              </w:rPr>
              <w:t xml:space="preserve">Professione </w:t>
            </w:r>
            <w:r w:rsidR="009C7867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DC0DD2">
              <w:rPr>
                <w:rFonts w:ascii="Arial Narrow" w:hAnsi="Arial Narrow"/>
                <w:b/>
                <w:sz w:val="28"/>
                <w:szCs w:val="28"/>
              </w:rPr>
              <w:t>studente di UniFi</w:t>
            </w:r>
            <w:r w:rsidRPr="00AD38B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2676A5" w:rsidRPr="00AD38B8" w:rsidRDefault="002676A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676A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AD38B8" w:rsidRPr="00AD38B8" w:rsidRDefault="00DC0DD2" w:rsidP="008749EE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Ha </w:t>
            </w:r>
            <w:r w:rsidR="008749EE">
              <w:rPr>
                <w:rFonts w:ascii="Arial Narrow" w:hAnsi="Arial Narrow"/>
                <w:b/>
                <w:sz w:val="28"/>
                <w:szCs w:val="28"/>
              </w:rPr>
              <w:t xml:space="preserve">già </w:t>
            </w:r>
            <w:r>
              <w:rPr>
                <w:rFonts w:ascii="Arial Narrow" w:hAnsi="Arial Narrow"/>
                <w:b/>
                <w:sz w:val="28"/>
                <w:szCs w:val="28"/>
              </w:rPr>
              <w:t>freque</w:t>
            </w:r>
            <w:r w:rsidR="008749EE">
              <w:rPr>
                <w:rFonts w:ascii="Arial Narrow" w:hAnsi="Arial Narrow"/>
                <w:b/>
                <w:sz w:val="28"/>
                <w:szCs w:val="28"/>
              </w:rPr>
              <w:t>ntato dei corsi all’Istituto Confucio di Firenz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? </w:t>
            </w:r>
          </w:p>
        </w:tc>
        <w:tc>
          <w:tcPr>
            <w:tcW w:w="5812" w:type="dxa"/>
          </w:tcPr>
          <w:p w:rsidR="002676A5" w:rsidRPr="00AD38B8" w:rsidRDefault="002676A5" w:rsidP="003E03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DC0DD2">
              <w:rPr>
                <w:rFonts w:ascii="Arial Narrow" w:hAnsi="Arial Narrow"/>
                <w:sz w:val="28"/>
                <w:szCs w:val="28"/>
              </w:rPr>
              <w:t>SI</w:t>
            </w:r>
            <w:r w:rsidRPr="00AD38B8">
              <w:rPr>
                <w:rFonts w:ascii="Arial Narrow" w:hAnsi="Arial Narrow"/>
                <w:sz w:val="28"/>
                <w:szCs w:val="28"/>
              </w:rPr>
              <w:t xml:space="preserve">      □ </w:t>
            </w:r>
            <w:r w:rsidR="00DC0DD2">
              <w:rPr>
                <w:rFonts w:ascii="Arial Narrow" w:hAnsi="Arial Narrow"/>
                <w:sz w:val="28"/>
                <w:szCs w:val="28"/>
              </w:rPr>
              <w:t>NO</w:t>
            </w:r>
          </w:p>
        </w:tc>
      </w:tr>
      <w:tr w:rsidR="003E035D" w:rsidRPr="00AD38B8" w:rsidTr="008663D5">
        <w:trPr>
          <w:gridAfter w:val="1"/>
          <w:wAfter w:w="140" w:type="dxa"/>
          <w:trHeight w:val="1875"/>
        </w:trPr>
        <w:tc>
          <w:tcPr>
            <w:tcW w:w="3686" w:type="dxa"/>
          </w:tcPr>
          <w:p w:rsidR="003E035D" w:rsidRPr="00AD38B8" w:rsidRDefault="00E42E5D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rso prescelto</w:t>
            </w:r>
          </w:p>
        </w:tc>
        <w:tc>
          <w:tcPr>
            <w:tcW w:w="5812" w:type="dxa"/>
          </w:tcPr>
          <w:p w:rsidR="00E42E5D" w:rsidRDefault="00E42E5D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elementare A</w:t>
            </w:r>
          </w:p>
          <w:p w:rsidR="00E42E5D" w:rsidRDefault="00E42E5D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elementare B</w:t>
            </w:r>
          </w:p>
          <w:p w:rsidR="003E035D" w:rsidRDefault="00E42E5D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intermedio A</w:t>
            </w:r>
          </w:p>
          <w:p w:rsidR="00E42E5D" w:rsidRDefault="00E42E5D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intermedio B</w:t>
            </w:r>
          </w:p>
          <w:p w:rsidR="006F78E9" w:rsidRDefault="006F78E9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intermedio C</w:t>
            </w:r>
          </w:p>
          <w:p w:rsidR="006F719F" w:rsidRDefault="006F719F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intermedio D</w:t>
            </w:r>
          </w:p>
          <w:p w:rsidR="006F78E9" w:rsidRPr="00AD38B8" w:rsidRDefault="00BE318E" w:rsidP="008663D5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</w:t>
            </w:r>
            <w:r w:rsidR="007D439A">
              <w:rPr>
                <w:rFonts w:ascii="Arial Narrow" w:hAnsi="Arial Narrow"/>
                <w:sz w:val="28"/>
                <w:szCs w:val="28"/>
              </w:rPr>
              <w:t>orso di lingua cinese avanzato</w:t>
            </w:r>
          </w:p>
        </w:tc>
      </w:tr>
      <w:tr w:rsidR="00E42E5D" w:rsidRPr="00AD38B8" w:rsidTr="008663D5">
        <w:trPr>
          <w:gridAfter w:val="1"/>
          <w:wAfter w:w="140" w:type="dxa"/>
          <w:trHeight w:val="436"/>
        </w:trPr>
        <w:tc>
          <w:tcPr>
            <w:tcW w:w="3686" w:type="dxa"/>
          </w:tcPr>
          <w:p w:rsidR="00880AC8" w:rsidRDefault="00087740" w:rsidP="00087740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eferenza sede e giorni</w:t>
            </w:r>
            <w:r w:rsidR="00BE318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E42E5D" w:rsidRDefault="00BE318E" w:rsidP="00087740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orso elementare A </w:t>
            </w:r>
          </w:p>
        </w:tc>
        <w:tc>
          <w:tcPr>
            <w:tcW w:w="5812" w:type="dxa"/>
          </w:tcPr>
          <w:p w:rsidR="00E42E5D" w:rsidRDefault="000F4F0A" w:rsidP="00087740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812DB3">
              <w:rPr>
                <w:rFonts w:ascii="Arial Narrow" w:hAnsi="Arial Narrow"/>
                <w:sz w:val="28"/>
                <w:szCs w:val="28"/>
              </w:rPr>
              <w:t xml:space="preserve">Via degli </w:t>
            </w:r>
            <w:proofErr w:type="spellStart"/>
            <w:r w:rsidR="00812DB3">
              <w:rPr>
                <w:rFonts w:ascii="Arial Narrow" w:hAnsi="Arial Narrow"/>
                <w:sz w:val="28"/>
                <w:szCs w:val="28"/>
              </w:rPr>
              <w:t>Alfan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="0062240A">
              <w:rPr>
                <w:rFonts w:ascii="Arial Narrow" w:hAnsi="Arial Narrow"/>
                <w:sz w:val="28"/>
                <w:szCs w:val="28"/>
              </w:rPr>
              <w:t>lunedì e mercol</w:t>
            </w:r>
            <w:r w:rsidR="00812DB3">
              <w:rPr>
                <w:rFonts w:ascii="Arial Narrow" w:hAnsi="Arial Narrow"/>
                <w:sz w:val="28"/>
                <w:szCs w:val="28"/>
              </w:rPr>
              <w:t>edì dalle 19 alle 21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  <w:p w:rsidR="00BE318E" w:rsidRPr="00AD38B8" w:rsidRDefault="00BE318E" w:rsidP="00812DB3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812DB3">
              <w:rPr>
                <w:rFonts w:ascii="Arial Narrow" w:hAnsi="Arial Narrow"/>
                <w:sz w:val="28"/>
                <w:szCs w:val="28"/>
              </w:rPr>
              <w:t xml:space="preserve">Viale </w:t>
            </w:r>
            <w:proofErr w:type="spellStart"/>
            <w:r w:rsidR="00812DB3">
              <w:rPr>
                <w:rFonts w:ascii="Arial Narrow" w:hAnsi="Arial Narrow"/>
                <w:sz w:val="28"/>
                <w:szCs w:val="28"/>
              </w:rPr>
              <w:t>Morgagni</w:t>
            </w:r>
            <w:proofErr w:type="spellEnd"/>
            <w:r w:rsidR="00812DB3">
              <w:rPr>
                <w:rFonts w:ascii="Arial Narrow" w:hAnsi="Arial Narrow"/>
                <w:sz w:val="28"/>
                <w:szCs w:val="28"/>
              </w:rPr>
              <w:t xml:space="preserve"> (sabato dalle 9 alle 13)</w:t>
            </w:r>
          </w:p>
        </w:tc>
      </w:tr>
      <w:tr w:rsidR="00BE318E" w:rsidRPr="00AD38B8" w:rsidTr="008663D5">
        <w:trPr>
          <w:gridAfter w:val="1"/>
          <w:wAfter w:w="140" w:type="dxa"/>
          <w:trHeight w:val="436"/>
        </w:trPr>
        <w:tc>
          <w:tcPr>
            <w:tcW w:w="3686" w:type="dxa"/>
          </w:tcPr>
          <w:p w:rsidR="00BE318E" w:rsidRDefault="00BE318E" w:rsidP="00BE318E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Preferenza sede e giorni </w:t>
            </w:r>
          </w:p>
          <w:p w:rsidR="00BE318E" w:rsidRDefault="00BE318E" w:rsidP="00BE318E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orso elementare B </w:t>
            </w:r>
          </w:p>
        </w:tc>
        <w:tc>
          <w:tcPr>
            <w:tcW w:w="5812" w:type="dxa"/>
          </w:tcPr>
          <w:p w:rsidR="00BE318E" w:rsidRDefault="00BE318E" w:rsidP="00BE318E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2E0CFD">
              <w:rPr>
                <w:rFonts w:ascii="Arial Narrow" w:hAnsi="Arial Narrow"/>
                <w:sz w:val="28"/>
                <w:szCs w:val="28"/>
              </w:rPr>
              <w:t>sede Fi centro</w:t>
            </w:r>
            <w:r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="00812DB3">
              <w:rPr>
                <w:rFonts w:ascii="Arial Narrow" w:hAnsi="Arial Narrow"/>
                <w:sz w:val="28"/>
                <w:szCs w:val="28"/>
              </w:rPr>
              <w:t>lunedì e mercoledì</w:t>
            </w:r>
            <w:r>
              <w:rPr>
                <w:rFonts w:ascii="Arial Narrow" w:hAnsi="Arial Narrow"/>
                <w:sz w:val="28"/>
                <w:szCs w:val="28"/>
              </w:rPr>
              <w:t xml:space="preserve"> dalle 17 alle 19)</w:t>
            </w:r>
          </w:p>
          <w:p w:rsidR="00880AC8" w:rsidRPr="00AD38B8" w:rsidRDefault="00BE318E" w:rsidP="00812DB3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812DB3">
              <w:rPr>
                <w:rFonts w:ascii="Arial Narrow" w:hAnsi="Arial Narrow"/>
                <w:sz w:val="28"/>
                <w:szCs w:val="28"/>
              </w:rPr>
              <w:t xml:space="preserve">Viale </w:t>
            </w:r>
            <w:proofErr w:type="spellStart"/>
            <w:r w:rsidR="00812DB3">
              <w:rPr>
                <w:rFonts w:ascii="Arial Narrow" w:hAnsi="Arial Narrow"/>
                <w:sz w:val="28"/>
                <w:szCs w:val="28"/>
              </w:rPr>
              <w:t>Morgagni</w:t>
            </w:r>
            <w:proofErr w:type="spellEnd"/>
            <w:r w:rsidR="00812DB3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(sabato dalle 9 alle 13)</w:t>
            </w:r>
          </w:p>
        </w:tc>
      </w:tr>
      <w:tr w:rsidR="0041279C" w:rsidRPr="00AD38B8" w:rsidTr="008663D5">
        <w:trPr>
          <w:gridAfter w:val="1"/>
          <w:wAfter w:w="140" w:type="dxa"/>
          <w:trHeight w:val="436"/>
        </w:trPr>
        <w:tc>
          <w:tcPr>
            <w:tcW w:w="3686" w:type="dxa"/>
          </w:tcPr>
          <w:p w:rsidR="0041279C" w:rsidRDefault="0041279C" w:rsidP="0041279C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Preferenza sede e giorni </w:t>
            </w:r>
          </w:p>
          <w:p w:rsidR="0041279C" w:rsidRDefault="0041279C" w:rsidP="0041279C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orso Intermedio A </w:t>
            </w:r>
          </w:p>
        </w:tc>
        <w:tc>
          <w:tcPr>
            <w:tcW w:w="5812" w:type="dxa"/>
          </w:tcPr>
          <w:p w:rsidR="0041279C" w:rsidRDefault="0041279C" w:rsidP="0041279C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D047FB">
              <w:rPr>
                <w:rFonts w:ascii="Arial Narrow" w:hAnsi="Arial Narrow"/>
                <w:sz w:val="28"/>
                <w:szCs w:val="28"/>
              </w:rPr>
              <w:t xml:space="preserve">via degli </w:t>
            </w:r>
            <w:proofErr w:type="spellStart"/>
            <w:r w:rsidR="00D047FB">
              <w:rPr>
                <w:rFonts w:ascii="Arial Narrow" w:hAnsi="Arial Narrow"/>
                <w:sz w:val="28"/>
                <w:szCs w:val="28"/>
              </w:rPr>
              <w:t>Alfani</w:t>
            </w:r>
            <w:proofErr w:type="spellEnd"/>
            <w:r w:rsidR="0062240A">
              <w:rPr>
                <w:rFonts w:ascii="Arial Narrow" w:hAnsi="Arial Narrow"/>
                <w:sz w:val="28"/>
                <w:szCs w:val="28"/>
              </w:rPr>
              <w:t xml:space="preserve"> (martedì e giovedì dalle 19 alle 21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  <w:p w:rsidR="0041279C" w:rsidRPr="00AD38B8" w:rsidRDefault="0041279C" w:rsidP="00812DB3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Via</w:t>
            </w:r>
            <w:r w:rsidR="00812DB3">
              <w:rPr>
                <w:rFonts w:ascii="Arial Narrow" w:hAnsi="Arial Narrow"/>
                <w:sz w:val="28"/>
                <w:szCs w:val="28"/>
              </w:rPr>
              <w:t xml:space="preserve">le </w:t>
            </w:r>
            <w:proofErr w:type="spellStart"/>
            <w:r w:rsidR="00812DB3">
              <w:rPr>
                <w:rFonts w:ascii="Arial Narrow" w:hAnsi="Arial Narrow"/>
                <w:sz w:val="28"/>
                <w:szCs w:val="28"/>
              </w:rPr>
              <w:t>Morgagn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(sabato dalle 9 alle 13)</w:t>
            </w:r>
          </w:p>
        </w:tc>
      </w:tr>
      <w:tr w:rsidR="006F78E9" w:rsidRPr="00AD38B8" w:rsidTr="006439A7">
        <w:trPr>
          <w:trHeight w:val="436"/>
        </w:trPr>
        <w:tc>
          <w:tcPr>
            <w:tcW w:w="3686" w:type="dxa"/>
            <w:tcBorders>
              <w:bottom w:val="single" w:sz="4" w:space="0" w:color="auto"/>
            </w:tcBorders>
          </w:tcPr>
          <w:p w:rsidR="006F78E9" w:rsidRDefault="007D439A" w:rsidP="004C70B7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</w:t>
            </w:r>
            <w:r w:rsidR="006F78E9">
              <w:rPr>
                <w:rFonts w:ascii="Arial Narrow" w:hAnsi="Arial Narrow"/>
                <w:b/>
                <w:sz w:val="28"/>
                <w:szCs w:val="28"/>
              </w:rPr>
              <w:t xml:space="preserve">referenza sede e giorni </w:t>
            </w:r>
          </w:p>
          <w:p w:rsidR="006F78E9" w:rsidRDefault="006F78E9" w:rsidP="004C70B7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rso Intermedio B</w:t>
            </w:r>
          </w:p>
        </w:tc>
        <w:tc>
          <w:tcPr>
            <w:tcW w:w="5952" w:type="dxa"/>
            <w:gridSpan w:val="2"/>
            <w:tcBorders>
              <w:bottom w:val="single" w:sz="4" w:space="0" w:color="auto"/>
            </w:tcBorders>
          </w:tcPr>
          <w:p w:rsidR="006F78E9" w:rsidRDefault="006F78E9" w:rsidP="004C70B7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2E0CFD">
              <w:rPr>
                <w:rFonts w:ascii="Arial Narrow" w:hAnsi="Arial Narrow"/>
                <w:sz w:val="28"/>
                <w:szCs w:val="28"/>
              </w:rPr>
              <w:t>sede Fi centro</w:t>
            </w:r>
            <w:r w:rsidR="00AB4B11">
              <w:rPr>
                <w:rFonts w:ascii="Arial Narrow" w:hAnsi="Arial Narrow"/>
                <w:sz w:val="28"/>
                <w:szCs w:val="28"/>
              </w:rPr>
              <w:t xml:space="preserve"> (martedì e vener</w:t>
            </w:r>
            <w:r w:rsidR="00671628">
              <w:rPr>
                <w:rFonts w:ascii="Arial Narrow" w:hAnsi="Arial Narrow"/>
                <w:sz w:val="28"/>
                <w:szCs w:val="28"/>
              </w:rPr>
              <w:t>dì dalle 17 alle 19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  <w:p w:rsidR="006F78E9" w:rsidRPr="00AD38B8" w:rsidRDefault="006F78E9" w:rsidP="00812DB3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Via</w:t>
            </w:r>
            <w:r w:rsidR="00812DB3">
              <w:rPr>
                <w:rFonts w:ascii="Arial Narrow" w:hAnsi="Arial Narrow"/>
                <w:sz w:val="28"/>
                <w:szCs w:val="28"/>
              </w:rPr>
              <w:t xml:space="preserve">le </w:t>
            </w:r>
            <w:proofErr w:type="spellStart"/>
            <w:r w:rsidR="00812DB3">
              <w:rPr>
                <w:rFonts w:ascii="Arial Narrow" w:hAnsi="Arial Narrow"/>
                <w:sz w:val="28"/>
                <w:szCs w:val="28"/>
              </w:rPr>
              <w:t>Morgagn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(sabato dalle 9 alle 13)</w:t>
            </w:r>
          </w:p>
        </w:tc>
      </w:tr>
      <w:tr w:rsidR="006F78E9" w:rsidRPr="00AD38B8" w:rsidTr="00643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6"/>
        </w:trPr>
        <w:tc>
          <w:tcPr>
            <w:tcW w:w="3686" w:type="dxa"/>
            <w:tcBorders>
              <w:left w:val="nil"/>
            </w:tcBorders>
          </w:tcPr>
          <w:p w:rsidR="00812DB3" w:rsidRDefault="00812DB3" w:rsidP="006F78E9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eferenza sede e giorni</w:t>
            </w:r>
          </w:p>
          <w:p w:rsidR="006F78E9" w:rsidRDefault="006F78E9" w:rsidP="006F78E9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rso Intermedio C</w:t>
            </w:r>
          </w:p>
        </w:tc>
        <w:tc>
          <w:tcPr>
            <w:tcW w:w="5952" w:type="dxa"/>
            <w:gridSpan w:val="2"/>
            <w:tcBorders>
              <w:right w:val="nil"/>
            </w:tcBorders>
          </w:tcPr>
          <w:p w:rsidR="00812DB3" w:rsidRPr="00AD38B8" w:rsidRDefault="00812DB3" w:rsidP="008663D5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 xml:space="preserve">Vial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orgagn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(sabato dalle 9 alle 13)</w:t>
            </w:r>
          </w:p>
        </w:tc>
      </w:tr>
      <w:tr w:rsidR="00812DB3" w:rsidRPr="00AD38B8" w:rsidTr="00643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6"/>
        </w:trPr>
        <w:tc>
          <w:tcPr>
            <w:tcW w:w="3686" w:type="dxa"/>
            <w:tcBorders>
              <w:left w:val="nil"/>
            </w:tcBorders>
          </w:tcPr>
          <w:p w:rsidR="00812DB3" w:rsidRDefault="00812DB3" w:rsidP="00812DB3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Preferenza sede e giorni</w:t>
            </w:r>
          </w:p>
          <w:p w:rsidR="00812DB3" w:rsidRDefault="00812DB3" w:rsidP="00812DB3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rso Intermedio D</w:t>
            </w:r>
          </w:p>
        </w:tc>
        <w:tc>
          <w:tcPr>
            <w:tcW w:w="5952" w:type="dxa"/>
            <w:gridSpan w:val="2"/>
            <w:tcBorders>
              <w:right w:val="nil"/>
            </w:tcBorders>
          </w:tcPr>
          <w:p w:rsidR="00812DB3" w:rsidRPr="00AD38B8" w:rsidRDefault="00812DB3" w:rsidP="00812DB3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 xml:space="preserve">Vial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orgagn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(sabato dalle 13 alle 17)</w:t>
            </w:r>
          </w:p>
        </w:tc>
      </w:tr>
      <w:tr w:rsidR="00812DB3" w:rsidRPr="00AD38B8" w:rsidTr="00643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6"/>
        </w:trPr>
        <w:tc>
          <w:tcPr>
            <w:tcW w:w="3686" w:type="dxa"/>
            <w:tcBorders>
              <w:left w:val="nil"/>
            </w:tcBorders>
          </w:tcPr>
          <w:p w:rsidR="00812DB3" w:rsidRPr="00DC0DD2" w:rsidRDefault="00812DB3" w:rsidP="00812DB3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orso </w:t>
            </w:r>
            <w:r w:rsidRPr="006439A7">
              <w:rPr>
                <w:rFonts w:ascii="Arial Narrow" w:hAnsi="Arial Narrow"/>
                <w:b/>
                <w:sz w:val="28"/>
                <w:szCs w:val="28"/>
              </w:rPr>
              <w:t>Avanzato</w:t>
            </w:r>
          </w:p>
        </w:tc>
        <w:tc>
          <w:tcPr>
            <w:tcW w:w="5952" w:type="dxa"/>
            <w:gridSpan w:val="2"/>
            <w:tcBorders>
              <w:right w:val="nil"/>
            </w:tcBorders>
          </w:tcPr>
          <w:p w:rsidR="00812DB3" w:rsidRDefault="00812DB3" w:rsidP="00812DB3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2E0CFD">
              <w:rPr>
                <w:rFonts w:ascii="Arial Narrow" w:hAnsi="Arial Narrow"/>
                <w:sz w:val="28"/>
                <w:szCs w:val="28"/>
              </w:rPr>
              <w:t>sede Fi centro</w:t>
            </w:r>
            <w:r w:rsidR="00A14EF1">
              <w:rPr>
                <w:rFonts w:ascii="Arial Narrow" w:hAnsi="Arial Narrow"/>
                <w:sz w:val="28"/>
                <w:szCs w:val="28"/>
              </w:rPr>
              <w:t xml:space="preserve"> (martedì e vener</w:t>
            </w:r>
            <w:r w:rsidR="00F1229B">
              <w:rPr>
                <w:rFonts w:ascii="Arial Narrow" w:hAnsi="Arial Narrow"/>
                <w:sz w:val="28"/>
                <w:szCs w:val="28"/>
              </w:rPr>
              <w:t>dì dalle 17 alle 19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  <w:p w:rsidR="00812DB3" w:rsidRPr="00AD38B8" w:rsidRDefault="00812DB3" w:rsidP="00812DB3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F1229B">
              <w:rPr>
                <w:rFonts w:ascii="Arial Narrow" w:hAnsi="Arial Narrow"/>
                <w:sz w:val="28"/>
                <w:szCs w:val="28"/>
              </w:rPr>
              <w:t xml:space="preserve">Viale </w:t>
            </w:r>
            <w:proofErr w:type="spellStart"/>
            <w:r w:rsidR="00F1229B">
              <w:rPr>
                <w:rFonts w:ascii="Arial Narrow" w:hAnsi="Arial Narrow"/>
                <w:sz w:val="28"/>
                <w:szCs w:val="28"/>
              </w:rPr>
              <w:t>Morgagni</w:t>
            </w:r>
            <w:proofErr w:type="spellEnd"/>
            <w:r w:rsidR="00F1229B">
              <w:rPr>
                <w:rFonts w:ascii="Arial Narrow" w:hAnsi="Arial Narrow"/>
                <w:sz w:val="28"/>
                <w:szCs w:val="28"/>
              </w:rPr>
              <w:t xml:space="preserve"> (sabato dalle 9 alle 13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</w:tr>
    </w:tbl>
    <w:p w:rsidR="006F78E9" w:rsidRDefault="00812DB3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p w:rsidR="006F78E9" w:rsidRDefault="006F78E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6F78E9" w:rsidRDefault="006F78E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6F78E9" w:rsidRDefault="006F78E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867FE" w:rsidRDefault="00E867FE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E867FE">
        <w:rPr>
          <w:rFonts w:ascii="Arial Narrow" w:hAnsi="Arial Narrow"/>
          <w:b/>
          <w:sz w:val="28"/>
          <w:szCs w:val="28"/>
        </w:rPr>
        <w:t>Data</w:t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  <w:t>Firma</w:t>
      </w:r>
    </w:p>
    <w:p w:rsidR="00E867FE" w:rsidRDefault="00E867FE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867FE" w:rsidRDefault="00E867FE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________________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>________________________</w:t>
      </w:r>
    </w:p>
    <w:p w:rsidR="00CD6889" w:rsidRDefault="00CD688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CD6889" w:rsidRDefault="00CD688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F1229B" w:rsidRDefault="00F1229B" w:rsidP="00F1229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F1229B" w:rsidRDefault="00F1229B" w:rsidP="00F1229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F1229B" w:rsidRDefault="00F1229B" w:rsidP="00F1229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F1229B" w:rsidRDefault="00F1229B" w:rsidP="00F1229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F1229B" w:rsidRDefault="00F1229B" w:rsidP="00F1229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F1229B" w:rsidRDefault="00F1229B" w:rsidP="00F1229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bookmarkStart w:id="0" w:name="_GoBack"/>
      <w:bookmarkEnd w:id="0"/>
      <w:r w:rsidRPr="00AD38B8">
        <w:rPr>
          <w:rFonts w:ascii="Arial Narrow" w:hAnsi="Arial Narrow"/>
          <w:b/>
          <w:sz w:val="32"/>
          <w:szCs w:val="32"/>
        </w:rPr>
        <w:t>DA</w:t>
      </w:r>
      <w:r>
        <w:rPr>
          <w:rFonts w:ascii="Arial Narrow" w:hAnsi="Arial Narrow"/>
          <w:b/>
          <w:sz w:val="32"/>
          <w:szCs w:val="32"/>
        </w:rPr>
        <w:t>TI PER LA FATTURAZIONE</w:t>
      </w:r>
    </w:p>
    <w:p w:rsidR="00F1229B" w:rsidRDefault="00F1229B" w:rsidP="00F1229B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FA39CE">
        <w:rPr>
          <w:rFonts w:ascii="Arial Narrow" w:hAnsi="Arial Narrow"/>
          <w:sz w:val="28"/>
          <w:szCs w:val="28"/>
        </w:rPr>
        <w:t>La fattura sarà intestata alla persona iscritta al corso</w:t>
      </w:r>
      <w:r>
        <w:rPr>
          <w:rFonts w:ascii="Arial Narrow" w:hAnsi="Arial Narrow"/>
          <w:sz w:val="28"/>
          <w:szCs w:val="28"/>
        </w:rPr>
        <w:t>.</w:t>
      </w:r>
    </w:p>
    <w:p w:rsidR="00F1229B" w:rsidRPr="00B40880" w:rsidRDefault="00F1229B" w:rsidP="00F1229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FA39CE">
        <w:rPr>
          <w:rFonts w:ascii="Arial Narrow" w:hAnsi="Arial Narrow"/>
          <w:sz w:val="28"/>
          <w:szCs w:val="28"/>
        </w:rPr>
        <w:t xml:space="preserve">Per </w:t>
      </w:r>
      <w:r w:rsidRPr="00FA39CE">
        <w:rPr>
          <w:rFonts w:ascii="Arial Narrow" w:hAnsi="Arial Narrow"/>
          <w:b/>
          <w:sz w:val="28"/>
          <w:szCs w:val="28"/>
          <w:u w:val="single"/>
        </w:rPr>
        <w:t>i privati cittadini</w:t>
      </w:r>
      <w:r w:rsidRPr="00FA39CE">
        <w:rPr>
          <w:rFonts w:ascii="Arial Narrow" w:hAnsi="Arial Narrow"/>
          <w:sz w:val="28"/>
          <w:szCs w:val="28"/>
        </w:rPr>
        <w:t xml:space="preserve"> le quote sono esenti IVA ex art. 10 DPR 633/1972.</w:t>
      </w:r>
    </w:p>
    <w:p w:rsidR="00F1229B" w:rsidRPr="00FA39CE" w:rsidRDefault="00F1229B" w:rsidP="00F1229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A066D5">
        <w:rPr>
          <w:rFonts w:ascii="Arial Narrow" w:hAnsi="Arial Narrow"/>
          <w:b/>
          <w:sz w:val="28"/>
          <w:szCs w:val="28"/>
        </w:rPr>
        <w:t xml:space="preserve">Le quote di iscrizione ai corsi degli studenti </w:t>
      </w:r>
      <w:proofErr w:type="spellStart"/>
      <w:r w:rsidRPr="00A066D5">
        <w:rPr>
          <w:rFonts w:ascii="Arial Narrow" w:hAnsi="Arial Narrow"/>
          <w:b/>
          <w:sz w:val="28"/>
          <w:szCs w:val="28"/>
        </w:rPr>
        <w:t>Unifi</w:t>
      </w:r>
      <w:proofErr w:type="spellEnd"/>
      <w:r w:rsidRPr="00A066D5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NON</w:t>
      </w:r>
      <w:r w:rsidRPr="00A066D5">
        <w:rPr>
          <w:rFonts w:ascii="Arial Narrow" w:hAnsi="Arial Narrow"/>
          <w:b/>
          <w:sz w:val="28"/>
          <w:szCs w:val="28"/>
        </w:rPr>
        <w:t xml:space="preserve"> saranno assoggettate a fatturazione</w:t>
      </w:r>
      <w:r>
        <w:rPr>
          <w:rFonts w:ascii="Arial Narrow" w:hAnsi="Arial Narrow"/>
          <w:b/>
          <w:sz w:val="28"/>
          <w:szCs w:val="28"/>
        </w:rPr>
        <w:t xml:space="preserve"> in quanto </w:t>
      </w:r>
      <w:r w:rsidRPr="00F409B6">
        <w:rPr>
          <w:rFonts w:ascii="Arial Narrow" w:hAnsi="Arial Narrow"/>
          <w:b/>
          <w:sz w:val="28"/>
          <w:szCs w:val="28"/>
        </w:rPr>
        <w:t>contribuzione studentesca</w:t>
      </w:r>
      <w:r>
        <w:rPr>
          <w:rFonts w:ascii="Arial Narrow" w:hAnsi="Arial Narrow"/>
          <w:b/>
          <w:sz w:val="28"/>
          <w:szCs w:val="28"/>
        </w:rPr>
        <w:t>.</w:t>
      </w: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tbl>
      <w:tblPr>
        <w:tblW w:w="1203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072"/>
        <w:gridCol w:w="2897"/>
        <w:gridCol w:w="2263"/>
        <w:gridCol w:w="160"/>
        <w:gridCol w:w="960"/>
      </w:tblGrid>
      <w:tr w:rsidR="00F1229B" w:rsidRPr="00B85A1A" w:rsidTr="001A410C">
        <w:trPr>
          <w:trHeight w:val="3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ognome</w:t>
            </w:r>
          </w:p>
        </w:tc>
        <w:tc>
          <w:tcPr>
            <w:tcW w:w="6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Nome</w:t>
            </w:r>
          </w:p>
        </w:tc>
        <w:tc>
          <w:tcPr>
            <w:tcW w:w="6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Email (eventuale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pec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)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odice Fiscale</w:t>
            </w:r>
          </w:p>
        </w:tc>
        <w:tc>
          <w:tcPr>
            <w:tcW w:w="6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5D3951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</w:pPr>
            <w:r w:rsidRPr="005D3951"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  <w:t>Partita Iva (eventuale)</w:t>
            </w:r>
          </w:p>
        </w:tc>
        <w:tc>
          <w:tcPr>
            <w:tcW w:w="63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Data di nascita</w:t>
            </w:r>
          </w:p>
        </w:tc>
        <w:tc>
          <w:tcPr>
            <w:tcW w:w="6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Luogo di nascita</w:t>
            </w:r>
          </w:p>
        </w:tc>
        <w:tc>
          <w:tcPr>
            <w:tcW w:w="6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arta di identità n°</w:t>
            </w:r>
          </w:p>
        </w:tc>
        <w:tc>
          <w:tcPr>
            <w:tcW w:w="6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697841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697841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697841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697841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697841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lastRenderedPageBreak/>
              <w:t>RESIDENZA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In</w:t>
            </w: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dirizzo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Numero Civico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ittà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ap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6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8DB4E2"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studente</w:t>
            </w:r>
            <w:proofErr w:type="gramEnd"/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di UniFi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8DB4E2"/>
            <w:noWrap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si</w:t>
            </w:r>
            <w:proofErr w:type="gramEnd"/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8DB4E2"/>
            <w:noWrap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B85A1A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  <w:t>no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6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8DB4E2"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Inserire eventuale numero di matricola UNIFI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8DB4E2"/>
            <w:noWrap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8DB4E2"/>
            <w:noWrap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575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in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dicare</w:t>
            </w:r>
            <w:proofErr w:type="gramEnd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cognome e nome della persona che ha effettuato il bonifico e data del bonifico</w:t>
            </w:r>
          </w:p>
        </w:tc>
        <w:tc>
          <w:tcPr>
            <w:tcW w:w="5320" w:type="dxa"/>
            <w:gridSpan w:val="3"/>
            <w:noWrap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575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indicare</w:t>
            </w:r>
            <w:proofErr w:type="gramEnd"/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corso a cui si è iscritti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noWrap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110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15"/>
        </w:trPr>
        <w:tc>
          <w:tcPr>
            <w:tcW w:w="11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6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</w:tbl>
    <w:p w:rsidR="00F1229B" w:rsidRPr="00B85A1A" w:rsidRDefault="00F1229B" w:rsidP="00F1229B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bCs/>
          <w:color w:val="FF0000"/>
          <w:sz w:val="32"/>
          <w:szCs w:val="28"/>
        </w:rPr>
      </w:pPr>
      <w:r w:rsidRPr="000F734C">
        <w:rPr>
          <w:rFonts w:ascii="Arial Narrow" w:hAnsi="Arial Narrow"/>
          <w:b/>
          <w:bCs/>
          <w:color w:val="FF0000"/>
          <w:sz w:val="32"/>
          <w:szCs w:val="28"/>
        </w:rPr>
        <w:t xml:space="preserve">Il modulo deve essere </w:t>
      </w:r>
      <w:r>
        <w:rPr>
          <w:rFonts w:ascii="Arial Narrow" w:hAnsi="Arial Narrow"/>
          <w:b/>
          <w:bCs/>
          <w:color w:val="FF0000"/>
          <w:sz w:val="32"/>
          <w:szCs w:val="28"/>
        </w:rPr>
        <w:t xml:space="preserve">obbligatoriamente </w:t>
      </w:r>
      <w:r w:rsidRPr="000F734C">
        <w:rPr>
          <w:rFonts w:ascii="Arial Narrow" w:hAnsi="Arial Narrow"/>
          <w:b/>
          <w:bCs/>
          <w:color w:val="FF0000"/>
          <w:sz w:val="32"/>
          <w:szCs w:val="28"/>
        </w:rPr>
        <w:t xml:space="preserve">compilato in ogni sua parte </w:t>
      </w:r>
      <w:r>
        <w:rPr>
          <w:rFonts w:ascii="Arial Narrow" w:hAnsi="Arial Narrow"/>
          <w:b/>
          <w:color w:val="FF0000"/>
          <w:sz w:val="32"/>
          <w:szCs w:val="28"/>
        </w:rPr>
        <w:t xml:space="preserve">(scheda iscrizione e dati per la fatturazione) </w:t>
      </w:r>
      <w:r w:rsidRPr="000F734C">
        <w:rPr>
          <w:rFonts w:ascii="Arial Narrow" w:hAnsi="Arial Narrow"/>
          <w:b/>
          <w:bCs/>
          <w:color w:val="FF0000"/>
          <w:sz w:val="32"/>
          <w:szCs w:val="28"/>
        </w:rPr>
        <w:t>con PC o in stampatello</w:t>
      </w:r>
      <w:r>
        <w:rPr>
          <w:rFonts w:ascii="Arial Narrow" w:hAnsi="Arial Narrow"/>
          <w:b/>
          <w:bCs/>
          <w:color w:val="FF0000"/>
          <w:sz w:val="32"/>
          <w:szCs w:val="28"/>
        </w:rPr>
        <w:t>.</w:t>
      </w: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bCs/>
          <w:color w:val="FF0000"/>
          <w:sz w:val="32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bCs/>
          <w:color w:val="FF0000"/>
          <w:sz w:val="32"/>
          <w:szCs w:val="28"/>
        </w:rPr>
      </w:pPr>
      <w:r>
        <w:rPr>
          <w:rFonts w:ascii="Arial Narrow" w:hAnsi="Arial Narrow"/>
          <w:b/>
          <w:bCs/>
          <w:color w:val="FF0000"/>
          <w:sz w:val="32"/>
          <w:szCs w:val="28"/>
        </w:rPr>
        <w:t>DA ALLEGARE COPIA DEL BONIFICO.</w:t>
      </w:r>
    </w:p>
    <w:p w:rsidR="00F1229B" w:rsidRPr="00B85A1A" w:rsidRDefault="00F1229B" w:rsidP="00F1229B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CD6889" w:rsidRDefault="00CD688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F1229B" w:rsidRDefault="00F1229B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sectPr w:rsidR="00F1229B" w:rsidSect="009B2243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0F" w:rsidRDefault="00ED720F" w:rsidP="002676A5">
      <w:pPr>
        <w:spacing w:after="0" w:line="240" w:lineRule="auto"/>
      </w:pPr>
      <w:r>
        <w:separator/>
      </w:r>
    </w:p>
  </w:endnote>
  <w:endnote w:type="continuationSeparator" w:id="0">
    <w:p w:rsidR="00ED720F" w:rsidRDefault="00ED720F" w:rsidP="0026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0F" w:rsidRDefault="00ED720F" w:rsidP="002676A5">
      <w:pPr>
        <w:spacing w:after="0" w:line="240" w:lineRule="auto"/>
      </w:pPr>
      <w:r>
        <w:separator/>
      </w:r>
    </w:p>
  </w:footnote>
  <w:footnote w:type="continuationSeparator" w:id="0">
    <w:p w:rsidR="00ED720F" w:rsidRDefault="00ED720F" w:rsidP="0026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A5" w:rsidRDefault="00DC0DD2" w:rsidP="002676A5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03FA76" wp14:editId="46AC3E62">
          <wp:simplePos x="0" y="0"/>
          <wp:positionH relativeFrom="page">
            <wp:posOffset>91440</wp:posOffset>
          </wp:positionH>
          <wp:positionV relativeFrom="paragraph">
            <wp:posOffset>-79375</wp:posOffset>
          </wp:positionV>
          <wp:extent cx="7368540" cy="919480"/>
          <wp:effectExtent l="0" t="0" r="3810" b="0"/>
          <wp:wrapSquare wrapText="bothSides"/>
          <wp:docPr id="2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HOME CONFUCIO2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854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6A5" w:rsidRDefault="002676A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A5"/>
    <w:rsid w:val="00087740"/>
    <w:rsid w:val="000C74C3"/>
    <w:rsid w:val="000F4F0A"/>
    <w:rsid w:val="00110913"/>
    <w:rsid w:val="0014219C"/>
    <w:rsid w:val="002676A5"/>
    <w:rsid w:val="002760AD"/>
    <w:rsid w:val="002E0CFD"/>
    <w:rsid w:val="002E19FF"/>
    <w:rsid w:val="00316371"/>
    <w:rsid w:val="00356749"/>
    <w:rsid w:val="003E035D"/>
    <w:rsid w:val="0041279C"/>
    <w:rsid w:val="004D1C97"/>
    <w:rsid w:val="005B5A6D"/>
    <w:rsid w:val="0062240A"/>
    <w:rsid w:val="006439A7"/>
    <w:rsid w:val="00671628"/>
    <w:rsid w:val="006B2ADB"/>
    <w:rsid w:val="006C345D"/>
    <w:rsid w:val="006F719F"/>
    <w:rsid w:val="006F78E9"/>
    <w:rsid w:val="007D1FAE"/>
    <w:rsid w:val="007D439A"/>
    <w:rsid w:val="00802B0F"/>
    <w:rsid w:val="00806FFC"/>
    <w:rsid w:val="00812DB3"/>
    <w:rsid w:val="00840C0D"/>
    <w:rsid w:val="008663D5"/>
    <w:rsid w:val="008749EE"/>
    <w:rsid w:val="00880AC8"/>
    <w:rsid w:val="00894500"/>
    <w:rsid w:val="008B4B85"/>
    <w:rsid w:val="008B5545"/>
    <w:rsid w:val="00933FFD"/>
    <w:rsid w:val="00995596"/>
    <w:rsid w:val="009B2243"/>
    <w:rsid w:val="009C7867"/>
    <w:rsid w:val="00A0080F"/>
    <w:rsid w:val="00A14EF1"/>
    <w:rsid w:val="00A260B7"/>
    <w:rsid w:val="00AB4B11"/>
    <w:rsid w:val="00AD38B8"/>
    <w:rsid w:val="00BD23DA"/>
    <w:rsid w:val="00BE1855"/>
    <w:rsid w:val="00BE318E"/>
    <w:rsid w:val="00C05D54"/>
    <w:rsid w:val="00CD6889"/>
    <w:rsid w:val="00D047FB"/>
    <w:rsid w:val="00D20EAB"/>
    <w:rsid w:val="00D403AE"/>
    <w:rsid w:val="00DC095D"/>
    <w:rsid w:val="00DC0DD2"/>
    <w:rsid w:val="00E42E5D"/>
    <w:rsid w:val="00E867FE"/>
    <w:rsid w:val="00ED720F"/>
    <w:rsid w:val="00F1229B"/>
    <w:rsid w:val="00F66C28"/>
    <w:rsid w:val="00FA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8C101E-8DFA-4EE0-BC90-68979ACE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76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76A5"/>
  </w:style>
  <w:style w:type="paragraph" w:styleId="Pidipagina">
    <w:name w:val="footer"/>
    <w:basedOn w:val="Normale"/>
    <w:link w:val="PidipaginaCarattere"/>
    <w:uiPriority w:val="99"/>
    <w:unhideWhenUsed/>
    <w:rsid w:val="002676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6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76A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2559-81C5-4BCF-9B87-CE4BBACA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i</dc:creator>
  <cp:lastModifiedBy>Confucio1</cp:lastModifiedBy>
  <cp:revision>2</cp:revision>
  <cp:lastPrinted>2016-09-08T08:33:00Z</cp:lastPrinted>
  <dcterms:created xsi:type="dcterms:W3CDTF">2019-08-26T08:57:00Z</dcterms:created>
  <dcterms:modified xsi:type="dcterms:W3CDTF">2019-08-26T08:57:00Z</dcterms:modified>
</cp:coreProperties>
</file>